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ED4" w:rsidRDefault="004269FF">
      <w:r w:rsidRPr="004269FF">
        <w:drawing>
          <wp:anchor distT="0" distB="0" distL="114300" distR="114300" simplePos="0" relativeHeight="251669504" behindDoc="1" locked="0" layoutInCell="1" allowOverlap="1" wp14:anchorId="14375BE2" wp14:editId="2ACCB795">
            <wp:simplePos x="0" y="0"/>
            <wp:positionH relativeFrom="column">
              <wp:posOffset>3289494</wp:posOffset>
            </wp:positionH>
            <wp:positionV relativeFrom="paragraph">
              <wp:posOffset>0</wp:posOffset>
            </wp:positionV>
            <wp:extent cx="3566160" cy="5120005"/>
            <wp:effectExtent l="0" t="0" r="2540" b="0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5F1" w:rsidRPr="002E45F1">
        <w:drawing>
          <wp:anchor distT="0" distB="0" distL="114300" distR="114300" simplePos="0" relativeHeight="251658240" behindDoc="1" locked="0" layoutInCell="1" allowOverlap="1" wp14:anchorId="63656DDE">
            <wp:simplePos x="0" y="0"/>
            <wp:positionH relativeFrom="column">
              <wp:posOffset>-545452</wp:posOffset>
            </wp:positionH>
            <wp:positionV relativeFrom="paragraph">
              <wp:posOffset>138</wp:posOffset>
            </wp:positionV>
            <wp:extent cx="3339548" cy="4635633"/>
            <wp:effectExtent l="0" t="0" r="635" b="0"/>
            <wp:wrapTight wrapText="bothSides">
              <wp:wrapPolygon edited="0">
                <wp:start x="0" y="0"/>
                <wp:lineTo x="0" y="21541"/>
                <wp:lineTo x="21522" y="21541"/>
                <wp:lineTo x="215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548" cy="4635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5F1" w:rsidRDefault="002E45F1"/>
    <w:p w:rsidR="002E45F1" w:rsidRDefault="002E45F1"/>
    <w:p w:rsidR="002E45F1" w:rsidRDefault="002E45F1"/>
    <w:p w:rsidR="002E45F1" w:rsidRDefault="002E45F1"/>
    <w:p w:rsidR="002E45F1" w:rsidRDefault="000A0488">
      <w:r w:rsidRPr="000A0488">
        <w:drawing>
          <wp:anchor distT="0" distB="0" distL="114300" distR="114300" simplePos="0" relativeHeight="251679744" behindDoc="1" locked="0" layoutInCell="1" allowOverlap="1" wp14:anchorId="39E2ACEB">
            <wp:simplePos x="0" y="0"/>
            <wp:positionH relativeFrom="column">
              <wp:posOffset>-469784</wp:posOffset>
            </wp:positionH>
            <wp:positionV relativeFrom="paragraph">
              <wp:posOffset>199204</wp:posOffset>
            </wp:positionV>
            <wp:extent cx="2172335" cy="433070"/>
            <wp:effectExtent l="0" t="0" r="0" b="0"/>
            <wp:wrapTight wrapText="bothSides">
              <wp:wrapPolygon edited="0">
                <wp:start x="0" y="0"/>
                <wp:lineTo x="0" y="20903"/>
                <wp:lineTo x="21467" y="20903"/>
                <wp:lineTo x="21467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5F1" w:rsidRDefault="002E45F1"/>
    <w:p w:rsidR="002E45F1" w:rsidRDefault="002E45F1"/>
    <w:p w:rsidR="002E45F1" w:rsidRDefault="002E45F1"/>
    <w:p w:rsidR="002E45F1" w:rsidRDefault="002E45F1"/>
    <w:p w:rsidR="002E45F1" w:rsidRDefault="002E45F1"/>
    <w:p w:rsidR="002E45F1" w:rsidRDefault="002E45F1"/>
    <w:p w:rsidR="002E45F1" w:rsidRDefault="002E45F1"/>
    <w:p w:rsidR="002E45F1" w:rsidRDefault="002E45F1"/>
    <w:p w:rsidR="002E45F1" w:rsidRDefault="002E45F1"/>
    <w:p w:rsidR="002E45F1" w:rsidRDefault="002E45F1"/>
    <w:p w:rsidR="002E45F1" w:rsidRDefault="002E45F1"/>
    <w:p w:rsidR="002E45F1" w:rsidRDefault="002E45F1"/>
    <w:p w:rsidR="002E45F1" w:rsidRDefault="002E45F1"/>
    <w:p w:rsidR="002E45F1" w:rsidRDefault="002E45F1"/>
    <w:p w:rsidR="002E45F1" w:rsidRDefault="002E45F1"/>
    <w:p w:rsidR="002E45F1" w:rsidRDefault="002E45F1"/>
    <w:p w:rsidR="002E45F1" w:rsidRDefault="002E45F1"/>
    <w:p w:rsidR="002E45F1" w:rsidRDefault="002E45F1"/>
    <w:p w:rsidR="002E45F1" w:rsidRDefault="002E45F1">
      <w:r w:rsidRPr="002E45F1">
        <w:drawing>
          <wp:anchor distT="0" distB="0" distL="114300" distR="114300" simplePos="0" relativeHeight="251659264" behindDoc="1" locked="0" layoutInCell="1" allowOverlap="1" wp14:anchorId="0B58B6E6">
            <wp:simplePos x="0" y="0"/>
            <wp:positionH relativeFrom="column">
              <wp:posOffset>-552257</wp:posOffset>
            </wp:positionH>
            <wp:positionV relativeFrom="paragraph">
              <wp:posOffset>209550</wp:posOffset>
            </wp:positionV>
            <wp:extent cx="3091815" cy="1637665"/>
            <wp:effectExtent l="0" t="0" r="0" b="635"/>
            <wp:wrapTight wrapText="bothSides">
              <wp:wrapPolygon edited="0">
                <wp:start x="0" y="0"/>
                <wp:lineTo x="0" y="21441"/>
                <wp:lineTo x="21471" y="21441"/>
                <wp:lineTo x="2147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5F1" w:rsidRDefault="002E45F1"/>
    <w:p w:rsidR="002E45F1" w:rsidRDefault="002E45F1"/>
    <w:p w:rsidR="002E45F1" w:rsidRDefault="004269FF">
      <w:r w:rsidRPr="004269FF">
        <w:drawing>
          <wp:anchor distT="0" distB="0" distL="114300" distR="114300" simplePos="0" relativeHeight="251666432" behindDoc="1" locked="0" layoutInCell="1" allowOverlap="1" wp14:anchorId="648240E7">
            <wp:simplePos x="0" y="0"/>
            <wp:positionH relativeFrom="column">
              <wp:posOffset>-557530</wp:posOffset>
            </wp:positionH>
            <wp:positionV relativeFrom="paragraph">
              <wp:posOffset>1357796</wp:posOffset>
            </wp:positionV>
            <wp:extent cx="3100705" cy="1922780"/>
            <wp:effectExtent l="0" t="0" r="0" b="0"/>
            <wp:wrapTight wrapText="bothSides">
              <wp:wrapPolygon edited="0">
                <wp:start x="0" y="0"/>
                <wp:lineTo x="0" y="21400"/>
                <wp:lineTo x="21498" y="21400"/>
                <wp:lineTo x="2149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9FF">
        <w:drawing>
          <wp:anchor distT="0" distB="0" distL="114300" distR="114300" simplePos="0" relativeHeight="251665408" behindDoc="1" locked="0" layoutInCell="1" allowOverlap="1" wp14:anchorId="38DE1913">
            <wp:simplePos x="0" y="0"/>
            <wp:positionH relativeFrom="column">
              <wp:posOffset>2616476</wp:posOffset>
            </wp:positionH>
            <wp:positionV relativeFrom="paragraph">
              <wp:posOffset>299582</wp:posOffset>
            </wp:positionV>
            <wp:extent cx="4236720" cy="3273425"/>
            <wp:effectExtent l="0" t="0" r="5080" b="3175"/>
            <wp:wrapTight wrapText="bothSides">
              <wp:wrapPolygon edited="0">
                <wp:start x="0" y="0"/>
                <wp:lineTo x="0" y="21537"/>
                <wp:lineTo x="21561" y="21537"/>
                <wp:lineTo x="2156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5F1" w:rsidRDefault="002E45F1"/>
    <w:p w:rsidR="002E45F1" w:rsidRDefault="002E45F1"/>
    <w:p w:rsidR="002E45F1" w:rsidRDefault="002E45F1">
      <w:r w:rsidRPr="002E45F1">
        <w:lastRenderedPageBreak/>
        <w:drawing>
          <wp:anchor distT="0" distB="0" distL="114300" distR="114300" simplePos="0" relativeHeight="251662336" behindDoc="1" locked="0" layoutInCell="1" allowOverlap="1" wp14:anchorId="2D721C6A">
            <wp:simplePos x="0" y="0"/>
            <wp:positionH relativeFrom="column">
              <wp:posOffset>2932927</wp:posOffset>
            </wp:positionH>
            <wp:positionV relativeFrom="paragraph">
              <wp:posOffset>224404</wp:posOffset>
            </wp:positionV>
            <wp:extent cx="3581400" cy="1828800"/>
            <wp:effectExtent l="0" t="0" r="0" b="0"/>
            <wp:wrapTight wrapText="bothSides">
              <wp:wrapPolygon edited="0">
                <wp:start x="0" y="0"/>
                <wp:lineTo x="0" y="21450"/>
                <wp:lineTo x="21523" y="21450"/>
                <wp:lineTo x="2152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5F1">
        <w:drawing>
          <wp:anchor distT="0" distB="0" distL="114300" distR="114300" simplePos="0" relativeHeight="251660288" behindDoc="1" locked="0" layoutInCell="1" allowOverlap="1" wp14:anchorId="6CF719D7">
            <wp:simplePos x="0" y="0"/>
            <wp:positionH relativeFrom="column">
              <wp:posOffset>-735495</wp:posOffset>
            </wp:positionH>
            <wp:positionV relativeFrom="paragraph">
              <wp:posOffset>138</wp:posOffset>
            </wp:positionV>
            <wp:extent cx="4582160" cy="4015105"/>
            <wp:effectExtent l="0" t="0" r="2540" b="0"/>
            <wp:wrapTight wrapText="bothSides">
              <wp:wrapPolygon edited="0">
                <wp:start x="0" y="0"/>
                <wp:lineTo x="0" y="21521"/>
                <wp:lineTo x="21552" y="21521"/>
                <wp:lineTo x="2155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5F1" w:rsidRDefault="00D71F19">
      <w:r w:rsidRPr="00D71F19">
        <w:drawing>
          <wp:anchor distT="0" distB="0" distL="114300" distR="114300" simplePos="0" relativeHeight="251672576" behindDoc="1" locked="0" layoutInCell="1" allowOverlap="1" wp14:anchorId="7296FA7E">
            <wp:simplePos x="0" y="0"/>
            <wp:positionH relativeFrom="column">
              <wp:posOffset>4565319</wp:posOffset>
            </wp:positionH>
            <wp:positionV relativeFrom="paragraph">
              <wp:posOffset>1971924</wp:posOffset>
            </wp:positionV>
            <wp:extent cx="876300" cy="1117600"/>
            <wp:effectExtent l="0" t="0" r="0" b="0"/>
            <wp:wrapTight wrapText="bothSides">
              <wp:wrapPolygon edited="0">
                <wp:start x="0" y="0"/>
                <wp:lineTo x="0" y="21355"/>
                <wp:lineTo x="21287" y="21355"/>
                <wp:lineTo x="2128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5F1" w:rsidRPr="002E45F1">
        <w:drawing>
          <wp:anchor distT="0" distB="0" distL="114300" distR="114300" simplePos="0" relativeHeight="251664384" behindDoc="1" locked="0" layoutInCell="1" allowOverlap="1" wp14:anchorId="24724C6F">
            <wp:simplePos x="0" y="0"/>
            <wp:positionH relativeFrom="column">
              <wp:posOffset>2932595</wp:posOffset>
            </wp:positionH>
            <wp:positionV relativeFrom="paragraph">
              <wp:posOffset>5586371</wp:posOffset>
            </wp:positionV>
            <wp:extent cx="2750820" cy="2823845"/>
            <wp:effectExtent l="0" t="0" r="5080" b="0"/>
            <wp:wrapTight wrapText="bothSides">
              <wp:wrapPolygon edited="0">
                <wp:start x="0" y="0"/>
                <wp:lineTo x="0" y="21469"/>
                <wp:lineTo x="21540" y="21469"/>
                <wp:lineTo x="2154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5F1" w:rsidRPr="002E45F1">
        <w:drawing>
          <wp:anchor distT="0" distB="0" distL="114300" distR="114300" simplePos="0" relativeHeight="251663360" behindDoc="1" locked="0" layoutInCell="1" allowOverlap="1" wp14:anchorId="2EB55564">
            <wp:simplePos x="0" y="0"/>
            <wp:positionH relativeFrom="column">
              <wp:posOffset>2844800</wp:posOffset>
            </wp:positionH>
            <wp:positionV relativeFrom="paragraph">
              <wp:posOffset>3368261</wp:posOffset>
            </wp:positionV>
            <wp:extent cx="4013200" cy="2222500"/>
            <wp:effectExtent l="0" t="0" r="0" b="0"/>
            <wp:wrapTight wrapText="bothSides">
              <wp:wrapPolygon edited="0">
                <wp:start x="0" y="0"/>
                <wp:lineTo x="0" y="21477"/>
                <wp:lineTo x="21532" y="21477"/>
                <wp:lineTo x="2153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5F1" w:rsidRPr="002E45F1">
        <w:drawing>
          <wp:anchor distT="0" distB="0" distL="114300" distR="114300" simplePos="0" relativeHeight="251661312" behindDoc="1" locked="0" layoutInCell="1" allowOverlap="1" wp14:anchorId="7CCAD6C2">
            <wp:simplePos x="0" y="0"/>
            <wp:positionH relativeFrom="column">
              <wp:posOffset>-729753</wp:posOffset>
            </wp:positionH>
            <wp:positionV relativeFrom="paragraph">
              <wp:posOffset>3869469</wp:posOffset>
            </wp:positionV>
            <wp:extent cx="3458231" cy="3856383"/>
            <wp:effectExtent l="0" t="0" r="0" b="4445"/>
            <wp:wrapTight wrapText="bothSides">
              <wp:wrapPolygon edited="0">
                <wp:start x="0" y="0"/>
                <wp:lineTo x="0" y="21554"/>
                <wp:lineTo x="21497" y="21554"/>
                <wp:lineTo x="2149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31" cy="3856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5F1">
        <w:br w:type="page"/>
      </w:r>
    </w:p>
    <w:p w:rsidR="002E45F1" w:rsidRDefault="003372D7">
      <w:r w:rsidRPr="00CF1E31">
        <w:lastRenderedPageBreak/>
        <w:drawing>
          <wp:anchor distT="0" distB="0" distL="114300" distR="114300" simplePos="0" relativeHeight="251677696" behindDoc="1" locked="0" layoutInCell="1" allowOverlap="1" wp14:anchorId="71AC9C20">
            <wp:simplePos x="0" y="0"/>
            <wp:positionH relativeFrom="column">
              <wp:posOffset>3316660</wp:posOffset>
            </wp:positionH>
            <wp:positionV relativeFrom="paragraph">
              <wp:posOffset>7030085</wp:posOffset>
            </wp:positionV>
            <wp:extent cx="3274060" cy="339725"/>
            <wp:effectExtent l="0" t="0" r="2540" b="3175"/>
            <wp:wrapTight wrapText="bothSides">
              <wp:wrapPolygon edited="0">
                <wp:start x="0" y="0"/>
                <wp:lineTo x="0" y="20994"/>
                <wp:lineTo x="21533" y="20994"/>
                <wp:lineTo x="2153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F19" w:rsidRPr="00D71F19">
        <w:drawing>
          <wp:anchor distT="0" distB="0" distL="114300" distR="114300" simplePos="0" relativeHeight="251673600" behindDoc="1" locked="0" layoutInCell="1" allowOverlap="1" wp14:anchorId="72549B10">
            <wp:simplePos x="0" y="0"/>
            <wp:positionH relativeFrom="column">
              <wp:posOffset>795490</wp:posOffset>
            </wp:positionH>
            <wp:positionV relativeFrom="paragraph">
              <wp:posOffset>6324296</wp:posOffset>
            </wp:positionV>
            <wp:extent cx="1480820" cy="1352550"/>
            <wp:effectExtent l="0" t="0" r="5080" b="6350"/>
            <wp:wrapTight wrapText="bothSides">
              <wp:wrapPolygon edited="0">
                <wp:start x="0" y="0"/>
                <wp:lineTo x="0" y="21499"/>
                <wp:lineTo x="21489" y="21499"/>
                <wp:lineTo x="2148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9FF" w:rsidRPr="004269FF">
        <w:drawing>
          <wp:anchor distT="0" distB="0" distL="114300" distR="114300" simplePos="0" relativeHeight="251671552" behindDoc="1" locked="0" layoutInCell="1" allowOverlap="1" wp14:anchorId="3260E78F">
            <wp:simplePos x="0" y="0"/>
            <wp:positionH relativeFrom="column">
              <wp:posOffset>2578376</wp:posOffset>
            </wp:positionH>
            <wp:positionV relativeFrom="paragraph">
              <wp:posOffset>4964402</wp:posOffset>
            </wp:positionV>
            <wp:extent cx="4274185" cy="3427095"/>
            <wp:effectExtent l="0" t="0" r="5715" b="1905"/>
            <wp:wrapTight wrapText="bothSides">
              <wp:wrapPolygon edited="0">
                <wp:start x="0" y="0"/>
                <wp:lineTo x="0" y="21532"/>
                <wp:lineTo x="21565" y="21532"/>
                <wp:lineTo x="2156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18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9FF" w:rsidRPr="004269FF">
        <w:drawing>
          <wp:anchor distT="0" distB="0" distL="114300" distR="114300" simplePos="0" relativeHeight="251670528" behindDoc="1" locked="0" layoutInCell="1" allowOverlap="1" wp14:anchorId="6C7EAB0D">
            <wp:simplePos x="0" y="0"/>
            <wp:positionH relativeFrom="column">
              <wp:posOffset>-811033</wp:posOffset>
            </wp:positionH>
            <wp:positionV relativeFrom="paragraph">
              <wp:posOffset>4921719</wp:posOffset>
            </wp:positionV>
            <wp:extent cx="3465462" cy="2313830"/>
            <wp:effectExtent l="0" t="0" r="1905" b="0"/>
            <wp:wrapTight wrapText="bothSides">
              <wp:wrapPolygon edited="0">
                <wp:start x="0" y="0"/>
                <wp:lineTo x="0" y="21464"/>
                <wp:lineTo x="21533" y="21464"/>
                <wp:lineTo x="2153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462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9FF" w:rsidRPr="004269FF">
        <w:drawing>
          <wp:anchor distT="0" distB="0" distL="114300" distR="114300" simplePos="0" relativeHeight="251667456" behindDoc="1" locked="0" layoutInCell="1" allowOverlap="1" wp14:anchorId="0DEE189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868035" cy="4925695"/>
            <wp:effectExtent l="0" t="0" r="0" b="1905"/>
            <wp:wrapTight wrapText="bothSides">
              <wp:wrapPolygon edited="0">
                <wp:start x="0" y="0"/>
                <wp:lineTo x="0" y="21553"/>
                <wp:lineTo x="21551" y="21553"/>
                <wp:lineTo x="2155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5F1" w:rsidRDefault="002E45F1"/>
    <w:p w:rsidR="002E45F1" w:rsidRDefault="002E45F1"/>
    <w:p w:rsidR="002E45F1" w:rsidRDefault="002E45F1"/>
    <w:p w:rsidR="002E45F1" w:rsidRDefault="002E45F1"/>
    <w:p w:rsidR="002E45F1" w:rsidRDefault="002E45F1"/>
    <w:p w:rsidR="002E45F1" w:rsidRDefault="002E45F1"/>
    <w:p w:rsidR="002E45F1" w:rsidRDefault="002E45F1"/>
    <w:p w:rsidR="002E45F1" w:rsidRDefault="002E45F1"/>
    <w:p w:rsidR="002E45F1" w:rsidRDefault="008A74D6">
      <w:pPr>
        <w:rPr>
          <w:rFonts w:hint="eastAsia"/>
        </w:rPr>
      </w:pPr>
      <w:r w:rsidRPr="008A74D6">
        <w:drawing>
          <wp:anchor distT="0" distB="0" distL="114300" distR="114300" simplePos="0" relativeHeight="251674624" behindDoc="1" locked="0" layoutInCell="1" allowOverlap="1" wp14:anchorId="714C5D3F">
            <wp:simplePos x="0" y="0"/>
            <wp:positionH relativeFrom="column">
              <wp:posOffset>4912995</wp:posOffset>
            </wp:positionH>
            <wp:positionV relativeFrom="paragraph">
              <wp:posOffset>2663245</wp:posOffset>
            </wp:positionV>
            <wp:extent cx="1351280" cy="1000125"/>
            <wp:effectExtent l="0" t="0" r="0" b="3175"/>
            <wp:wrapTight wrapText="bothSides">
              <wp:wrapPolygon edited="0">
                <wp:start x="0" y="0"/>
                <wp:lineTo x="0" y="21394"/>
                <wp:lineTo x="21316" y="21394"/>
                <wp:lineTo x="2131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9FF" w:rsidRPr="004269FF">
        <w:drawing>
          <wp:inline distT="0" distB="0" distL="0" distR="0" wp14:anchorId="685BDB5E" wp14:editId="1ED26191">
            <wp:extent cx="4778734" cy="485616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2610" cy="492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9FF" w:rsidRPr="004269FF">
        <w:drawing>
          <wp:inline distT="0" distB="0" distL="0" distR="0" wp14:anchorId="3023B011" wp14:editId="2C1DDBE1">
            <wp:extent cx="5168348" cy="3429796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6868" cy="34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F1" w:rsidRDefault="002E45F1"/>
    <w:p w:rsidR="00C3437C" w:rsidRPr="00C3437C" w:rsidRDefault="00C3437C" w:rsidP="00C3437C">
      <w:pPr>
        <w:rPr>
          <w:rFonts w:ascii="Times New Roman" w:eastAsia="Times New Roman" w:hAnsi="Times New Roman" w:cs="Times New Roman"/>
        </w:rPr>
      </w:pPr>
      <w:r w:rsidRPr="00C3437C"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991404</wp:posOffset>
            </wp:positionH>
            <wp:positionV relativeFrom="paragraph">
              <wp:posOffset>2261235</wp:posOffset>
            </wp:positionV>
            <wp:extent cx="1454785" cy="1454785"/>
            <wp:effectExtent l="0" t="0" r="5715" b="5715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24" name="Picture 24" descr="Image result for unicorn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corn carto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9FF" w:rsidRPr="004269FF">
        <w:drawing>
          <wp:inline distT="0" distB="0" distL="0" distR="0" wp14:anchorId="34D0A16D" wp14:editId="644C59AA">
            <wp:extent cx="4818490" cy="460558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9015" cy="46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37C">
        <w:rPr>
          <w:rFonts w:ascii="Times New Roman" w:eastAsia="Times New Roman" w:hAnsi="Times New Roman" w:cs="Times New Roman"/>
        </w:rPr>
        <w:fldChar w:fldCharType="begin"/>
      </w:r>
      <w:r w:rsidRPr="00C3437C">
        <w:rPr>
          <w:rFonts w:ascii="Times New Roman" w:eastAsia="Times New Roman" w:hAnsi="Times New Roman" w:cs="Times New Roman"/>
        </w:rPr>
        <w:instrText xml:space="preserve"> INCLUDEPICTURE "https://encrypted-tbn0.gstatic.com/images?q=tbn:ANd9GcSJSVITYnw2Uhq7dk7RW64unwQXTYkC8Bxazq56JXQpGCdpyACE" \* MERGEFORMATINET </w:instrText>
      </w:r>
      <w:r w:rsidRPr="00C3437C">
        <w:rPr>
          <w:rFonts w:ascii="Times New Roman" w:eastAsia="Times New Roman" w:hAnsi="Times New Roman" w:cs="Times New Roman"/>
        </w:rPr>
        <w:fldChar w:fldCharType="separate"/>
      </w:r>
      <w:r w:rsidRPr="00C3437C">
        <w:rPr>
          <w:rFonts w:ascii="Times New Roman" w:eastAsia="Times New Roman" w:hAnsi="Times New Roman" w:cs="Times New Roman"/>
        </w:rPr>
        <w:fldChar w:fldCharType="end"/>
      </w:r>
    </w:p>
    <w:p w:rsidR="002E45F1" w:rsidRDefault="002E45F1"/>
    <w:p w:rsidR="002E45F1" w:rsidRDefault="00D71F19">
      <w:r w:rsidRPr="00D71F19">
        <w:drawing>
          <wp:inline distT="0" distB="0" distL="0" distR="0" wp14:anchorId="02C1A80F" wp14:editId="226B6A1A">
            <wp:extent cx="5524500" cy="3467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F19" w:rsidRDefault="00D71F19"/>
    <w:p w:rsidR="00D71F19" w:rsidRDefault="00D71F19"/>
    <w:p w:rsidR="00D71F19" w:rsidRDefault="00D71F19"/>
    <w:p w:rsidR="00D71F19" w:rsidRDefault="00D71F19">
      <w:r w:rsidRPr="00D71F19">
        <w:drawing>
          <wp:inline distT="0" distB="0" distL="0" distR="0" wp14:anchorId="716BC858" wp14:editId="2FB41097">
            <wp:extent cx="4818490" cy="404388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6302" cy="405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F1" w:rsidRDefault="002E45F1"/>
    <w:p w:rsidR="002E45F1" w:rsidRDefault="002E45F1"/>
    <w:p w:rsidR="002E45F1" w:rsidRDefault="00564B44">
      <w:pPr>
        <w:rPr>
          <w:rFonts w:hint="eastAsia"/>
        </w:rPr>
      </w:pPr>
      <w:r w:rsidRPr="00564B44">
        <w:drawing>
          <wp:anchor distT="0" distB="0" distL="114300" distR="114300" simplePos="0" relativeHeight="251676672" behindDoc="1" locked="0" layoutInCell="1" allowOverlap="1" wp14:anchorId="725E38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0640" cy="3492500"/>
            <wp:effectExtent l="0" t="0" r="0" b="0"/>
            <wp:wrapTight wrapText="bothSides">
              <wp:wrapPolygon edited="0">
                <wp:start x="0" y="0"/>
                <wp:lineTo x="0" y="21521"/>
                <wp:lineTo x="21536" y="21521"/>
                <wp:lineTo x="2153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5F1" w:rsidRDefault="002E45F1"/>
    <w:p w:rsidR="002E45F1" w:rsidRDefault="002E45F1"/>
    <w:p w:rsidR="002E45F1" w:rsidRDefault="002E45F1"/>
    <w:p w:rsidR="002E45F1" w:rsidRDefault="002E45F1"/>
    <w:p w:rsidR="002E45F1" w:rsidRDefault="002E45F1"/>
    <w:p w:rsidR="002E45F1" w:rsidRDefault="002E45F1"/>
    <w:p w:rsidR="002E45F1" w:rsidRDefault="002E45F1"/>
    <w:p w:rsidR="002E45F1" w:rsidRDefault="002E45F1"/>
    <w:p w:rsidR="002E45F1" w:rsidRDefault="002E45F1"/>
    <w:p w:rsidR="002E45F1" w:rsidRDefault="002E45F1"/>
    <w:p w:rsidR="002E45F1" w:rsidRDefault="002E45F1"/>
    <w:p w:rsidR="002E45F1" w:rsidRDefault="002E45F1"/>
    <w:p w:rsidR="002E45F1" w:rsidRDefault="002E45F1"/>
    <w:p w:rsidR="002E45F1" w:rsidRDefault="002E45F1"/>
    <w:p w:rsidR="002E45F1" w:rsidRDefault="002E45F1"/>
    <w:p w:rsidR="002E45F1" w:rsidRDefault="002E45F1"/>
    <w:p w:rsidR="002E45F1" w:rsidRDefault="002E45F1"/>
    <w:p w:rsidR="002E45F1" w:rsidRDefault="002E45F1"/>
    <w:p w:rsidR="002E45F1" w:rsidRDefault="002E45F1"/>
    <w:p w:rsidR="002E45F1" w:rsidRDefault="002E45F1"/>
    <w:p w:rsidR="002E45F1" w:rsidRDefault="002E45F1"/>
    <w:p w:rsidR="002E45F1" w:rsidRDefault="00835C08">
      <w:r w:rsidRPr="00835C08">
        <w:lastRenderedPageBreak/>
        <w:drawing>
          <wp:inline distT="0" distB="0" distL="0" distR="0" wp14:anchorId="6BD58099" wp14:editId="16370D64">
            <wp:extent cx="4301656" cy="1371827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1177" cy="138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C08">
        <w:drawing>
          <wp:inline distT="0" distB="0" distL="0" distR="0" wp14:anchorId="26740A48" wp14:editId="42CD4F1C">
            <wp:extent cx="3085106" cy="294755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3718" cy="30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F1" w:rsidRDefault="002E45F1"/>
    <w:p w:rsidR="002E45F1" w:rsidRDefault="00735D0F">
      <w:r w:rsidRPr="00735D0F">
        <w:drawing>
          <wp:anchor distT="0" distB="0" distL="114300" distR="114300" simplePos="0" relativeHeight="251681792" behindDoc="1" locked="0" layoutInCell="1" allowOverlap="1" wp14:anchorId="092A8CB5">
            <wp:simplePos x="0" y="0"/>
            <wp:positionH relativeFrom="column">
              <wp:posOffset>3992880</wp:posOffset>
            </wp:positionH>
            <wp:positionV relativeFrom="paragraph">
              <wp:posOffset>141343</wp:posOffset>
            </wp:positionV>
            <wp:extent cx="2289810" cy="2656205"/>
            <wp:effectExtent l="0" t="0" r="0" b="0"/>
            <wp:wrapTight wrapText="bothSides">
              <wp:wrapPolygon edited="0">
                <wp:start x="0" y="0"/>
                <wp:lineTo x="0" y="21481"/>
                <wp:lineTo x="21444" y="21481"/>
                <wp:lineTo x="21444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C08" w:rsidRPr="00835C08">
        <w:drawing>
          <wp:inline distT="0" distB="0" distL="0" distR="0" wp14:anchorId="1A484D14" wp14:editId="3B341492">
            <wp:extent cx="2655736" cy="439856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2211" cy="45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F1" w:rsidRDefault="00D45F19">
      <w:r w:rsidRPr="00394273">
        <w:drawing>
          <wp:anchor distT="0" distB="0" distL="114300" distR="114300" simplePos="0" relativeHeight="251680768" behindDoc="1" locked="0" layoutInCell="1" allowOverlap="1" wp14:anchorId="117ECEB6">
            <wp:simplePos x="0" y="0"/>
            <wp:positionH relativeFrom="column">
              <wp:posOffset>-638175</wp:posOffset>
            </wp:positionH>
            <wp:positionV relativeFrom="paragraph">
              <wp:posOffset>3321050</wp:posOffset>
            </wp:positionV>
            <wp:extent cx="4300220" cy="2915285"/>
            <wp:effectExtent l="0" t="0" r="5080" b="5715"/>
            <wp:wrapTight wrapText="bothSides">
              <wp:wrapPolygon edited="0">
                <wp:start x="0" y="0"/>
                <wp:lineTo x="0" y="21548"/>
                <wp:lineTo x="21562" y="21548"/>
                <wp:lineTo x="2156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C08" w:rsidRPr="00835C08">
        <w:drawing>
          <wp:inline distT="0" distB="0" distL="0" distR="0" wp14:anchorId="7880EF81" wp14:editId="60A7EB18">
            <wp:extent cx="3663250" cy="326003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6016" cy="327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45F1" w:rsidRDefault="007712A8">
      <w:r w:rsidRPr="007712A8">
        <w:drawing>
          <wp:anchor distT="0" distB="0" distL="114300" distR="114300" simplePos="0" relativeHeight="251678720" behindDoc="1" locked="0" layoutInCell="1" allowOverlap="1" wp14:anchorId="43BEEBDB">
            <wp:simplePos x="0" y="0"/>
            <wp:positionH relativeFrom="column">
              <wp:posOffset>3810000</wp:posOffset>
            </wp:positionH>
            <wp:positionV relativeFrom="paragraph">
              <wp:posOffset>-118745</wp:posOffset>
            </wp:positionV>
            <wp:extent cx="3009900" cy="3333115"/>
            <wp:effectExtent l="0" t="0" r="0" b="0"/>
            <wp:wrapTight wrapText="bothSides">
              <wp:wrapPolygon edited="0">
                <wp:start x="0" y="0"/>
                <wp:lineTo x="0" y="21481"/>
                <wp:lineTo x="21509" y="21481"/>
                <wp:lineTo x="21509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45F1" w:rsidSect="002E45F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ED4"/>
    <w:rsid w:val="000A0488"/>
    <w:rsid w:val="00214646"/>
    <w:rsid w:val="002E45F1"/>
    <w:rsid w:val="003372D7"/>
    <w:rsid w:val="00394273"/>
    <w:rsid w:val="004269FF"/>
    <w:rsid w:val="00432572"/>
    <w:rsid w:val="004B2DAF"/>
    <w:rsid w:val="00564B44"/>
    <w:rsid w:val="005F04EE"/>
    <w:rsid w:val="00735D0F"/>
    <w:rsid w:val="007712A8"/>
    <w:rsid w:val="00835C08"/>
    <w:rsid w:val="008A74D6"/>
    <w:rsid w:val="00A47ED4"/>
    <w:rsid w:val="00A9095D"/>
    <w:rsid w:val="00BA26C5"/>
    <w:rsid w:val="00C3437C"/>
    <w:rsid w:val="00CF1E31"/>
    <w:rsid w:val="00D45F19"/>
    <w:rsid w:val="00D7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355D1"/>
  <w15:chartTrackingRefBased/>
  <w15:docId w15:val="{54E531F9-EDFD-A84C-A27C-AA985825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5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F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469DD1-1E27-524B-8834-37C92D36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, Kefu</dc:creator>
  <cp:keywords/>
  <dc:description/>
  <cp:lastModifiedBy>Zhu, Kefu</cp:lastModifiedBy>
  <cp:revision>13</cp:revision>
  <dcterms:created xsi:type="dcterms:W3CDTF">2019-04-02T02:06:00Z</dcterms:created>
  <dcterms:modified xsi:type="dcterms:W3CDTF">2019-04-02T17:16:00Z</dcterms:modified>
</cp:coreProperties>
</file>